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2260"/>
        <w:gridCol w:w="1700"/>
        <w:gridCol w:w="5850"/>
      </w:tblGrid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554771">
              <w:rPr>
                <w:rFonts w:ascii="Calibri" w:eastAsia="Times New Roman" w:hAnsi="Calibri" w:cs="Times New Roman"/>
                <w:b/>
                <w:sz w:val="22"/>
                <w:szCs w:val="22"/>
              </w:rPr>
              <w:t>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b/>
                <w:sz w:val="22"/>
                <w:szCs w:val="22"/>
              </w:rPr>
              <w:t>Last Nam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b/>
                <w:sz w:val="22"/>
                <w:szCs w:val="22"/>
              </w:rPr>
              <w:t>First Nam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b/>
                <w:sz w:val="22"/>
                <w:szCs w:val="22"/>
              </w:rPr>
              <w:t>Discipline or Title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lameda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, </w:t>
            </w: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 College of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helt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etural 'PJ'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lobal Trade and Logistic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llan Hancock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au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rgaret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SN/Ag, Water, Env Tech - South Central Coast Region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llan Hancock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amirez Gelp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ofi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ind w:right="699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panish Faculty; Dept Chair; Curriculum Chai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merican River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hmad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l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Technical Education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merican River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ool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rant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aramedicine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merican River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ung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Teri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TE Pathways Project Direc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merican River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Wolf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r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1070 GS/NI Curriculum Specialist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ntelope Val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ristoph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Violet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usiness, Marketing and Management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SCCC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run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uli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Vice President, ASCCC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ASCCC Treasurer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North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Wheeler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pplied Aeronautic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utte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nth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eli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nterim Chair, NFNRC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utte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urt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yro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CT &amp; DM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utte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av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onn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espiratory Care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abrillo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ram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lex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SN, Small Business - Southwest Bay Area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añada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teven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Mallory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TE Transitions Program Director and CBOT Adjunct Profess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554771" w:rsidRDefault="00554771" w:rsidP="00442ECD">
            <w:r w:rsidRPr="00580B97">
              <w:rPr>
                <w:rFonts w:ascii="Calibri" w:eastAsia="Times New Roman" w:hAnsi="Calibri" w:cs="Times New Roman"/>
                <w:sz w:val="22"/>
                <w:szCs w:val="22"/>
              </w:rPr>
              <w:t>CCC Chancellor’s Offic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asilla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aur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ector and Region Moni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CCC Chancellor’s Offic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un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oh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pecialist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554771" w:rsidRDefault="00554771" w:rsidP="00442ECD">
            <w:r w:rsidRPr="00580B97">
              <w:rPr>
                <w:rFonts w:ascii="Calibri" w:eastAsia="Times New Roman" w:hAnsi="Calibri" w:cs="Times New Roman"/>
                <w:sz w:val="22"/>
                <w:szCs w:val="22"/>
              </w:rPr>
              <w:t>CCC Chancellor’s Offic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Escajeda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Jackie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.A. Specialist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CCC Chancellor’s Offic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squivel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Nicholas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rogram Assistant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CCO @ COS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gh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urminder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dvanced Manufacturing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erritos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urrol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ri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epartment Chair, Medical Assisting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erritos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lig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annet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SN, Advanced Transportation and Renewable Ener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erritos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z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ndrew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nstructor of Commercial Music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aff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oy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ri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ibrarian/Curriculum Chair/SLO Facilita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Chaffey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College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aldwell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im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ector Navigator - Energy Efficiency &amp; Utilitie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aff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ave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e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dvanced Manufacturing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aff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acob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Daniel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roadcasting and Cinema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ancellor's Offic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dam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ary W.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ean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olumbia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chultz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ath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omputer Science/Computer Information System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uesta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ominguez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srael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mall Busines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Cuyamaca College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ropp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Jonathan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Prop 39 Director 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Cuyamaca College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ghaf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yrus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CADD </w:t>
            </w:r>
            <w:r w:rsidR="00442ECD" w:rsidRPr="00554771">
              <w:rPr>
                <w:rFonts w:ascii="Calibri" w:eastAsia="Times New Roman" w:hAnsi="Calibri" w:cs="Times New Roman"/>
                <w:sz w:val="22"/>
                <w:szCs w:val="22"/>
              </w:rPr>
              <w:t>Technolo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ypress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rand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olen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ortuary Science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ypress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jaria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rk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rofessor, Theater Art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ypress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Urquid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arlos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rofessor of Air Conditioning &amp; Refrigeration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Doing What Matters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iabott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Dianna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TAP, Curriculum Approval Proces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ast Los Angeles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antu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Laura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ssociate Dean, Career Technical Education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554771" w:rsidRDefault="00554771" w:rsidP="00442ECD"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ast Los Angeles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aine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urelea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Nursing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ast Los Angeles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und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aulin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Nursing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554771" w:rsidRDefault="00554771" w:rsidP="00442ECD"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ast Los Angeles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Thurst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onic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rogram Director / Health Information Technolo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l  Camino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uckey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Timoth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C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l Camino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Field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rk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rofessor, Administration of Justice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l Camino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onzale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avid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dvanced Manufacturing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l Camino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utt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hilip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etail, Hospitality &amp; Tourism</w:t>
            </w:r>
          </w:p>
        </w:tc>
      </w:tr>
      <w:tr w:rsidR="00554771" w:rsidRPr="00554771" w:rsidTr="00442ECD">
        <w:trPr>
          <w:trHeight w:val="33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Feather River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oold-Haw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eah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DSN Global Trade &amp; Logistics </w:t>
            </w:r>
          </w:p>
        </w:tc>
      </w:tr>
      <w:tr w:rsidR="00554771" w:rsidRPr="00554771" w:rsidTr="00442ECD">
        <w:trPr>
          <w:trHeight w:val="375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Feather River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chulz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m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Far North SB 1070 Direc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Foothill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shma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is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VETERINARY TECHNOLO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Foothill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yer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atherin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nergy Efficiency &amp; Utilitie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Foothill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ampbell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Rachelle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adiologic Technology Program Direc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Foothill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anning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rend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espiratory  Therapy Program Direc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Foothill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usema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av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MS Program Direc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Foundation for California Community Colleges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lding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Tim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irector of Workforce Development Service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Fresno C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ohl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ennis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CT/Digital Media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lendale Commun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cLemor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rah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nglish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olden West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lumac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ea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igital Media Art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olden West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one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arbar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omputer Business Application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olden West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ustig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Steven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djunct Professor/Curriculum Specialist - DMA for Biotechnolo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olden West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Wolzing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enah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TAP - Field Director for Data Tool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olden West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Wolzing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enah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igital Media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rossmont College </w:t>
            </w: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CD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Wyli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r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egional Consortium Chai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artnell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avalo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Olivia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ay Area, Deputy Sector Navigator, ICT- Digital Media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artnell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raha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lbert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g and Industrial technology Instruc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artnell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imbrough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arol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sycholo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artnell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heasan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usa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Food Safety; also Perkins Grant Manage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artnell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tor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is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dministration of Justice faculty membe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mperial Val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rim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ixi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urriculum Specialist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Irvine Valley College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Coleman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Susan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TAP Career</w:t>
            </w:r>
            <w:r w:rsidR="00442ECD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afe - Irvine Valley College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rvine Val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urlbu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ian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ife science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A C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riv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oris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mall busines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an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Quindle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ouis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chine Technolo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AOCRC/Long Beach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haw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yn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Vice Chair/Electrical Technolo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assen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schenbach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eryl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urriculum Chai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assen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omervill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Alison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ounselor/Articulation Officer/Curriculum Vice Chai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Long Beach C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u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iann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SN, Global Trade and Logistic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ong Beach C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illma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enn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urriculum Chai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ong Beach C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udunur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uma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djunct Instructor Computer &amp; Office Studies Department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ong Beach C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Nguye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ale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ulinary Art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ong Beach C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Ocho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org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orticulture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os Angeles Harbor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ell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aniel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urriculum Committee Chai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os Angeles Pierce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Obor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ath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riminal Justice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os Angeles Trade Technical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larton-Selig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William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ECONMT/ADM JUS/ELECL- CMU Department </w:t>
            </w:r>
            <w:r w:rsidR="00442ECD" w:rsidRPr="00554771">
              <w:rPr>
                <w:rFonts w:ascii="Calibri" w:eastAsia="Times New Roman" w:hAnsi="Calibri" w:cs="Times New Roman"/>
                <w:sz w:val="22"/>
                <w:szCs w:val="22"/>
              </w:rPr>
              <w:t>Chairman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os Angeles Trade Technical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odriquez-Estrad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Alicia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istor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os Angeles Trade-Technical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Vessell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Tom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onstruction-Carpentr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os Angeles Val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Watanab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a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CT/Digital Media LA Region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endocino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cKay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ona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ssociate Professor of Child Development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erced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ens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eanett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SN GT&amp;L and Merced College CITD Direc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erced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lar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uli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urriculum Chai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oreno Val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Greene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Monique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TE Faculty Membe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oreno Val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awthorn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Terrie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Workforce Preparation Counselor/Coordina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oreno Val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id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Vasco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hysician Assistant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oreno Val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ark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LaTonya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Associate Faculty, Counseling 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t San Jacinto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ohns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oyc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EAN, CTE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t. San Antonio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rimes-Hillma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ichell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SCCC Curriculum Chai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t. San Antonio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Nix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ruc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rogram Director (Psychiatric Technician)/Department Chai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t. San Antonio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isc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dr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irector &amp; TAP for Contract Education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t. San Jacinto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eyde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tthew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TE Counselor/CWEE Coordina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North Orange County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CCD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Alvarado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Norma A.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dvanced Manufacturing Orange Co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OCCCD Saddleback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ros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ind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ealth Science - Nursing Facult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Orange Coast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astan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obert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obotics &amp; Automation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Orange Coast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ervante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l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nufacturing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Orange Coast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anl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nn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inesiology &amp; Health Science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Oxnard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abral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Robert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rofessor of Business &amp; Accounting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Oxnard Commun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Zsarnay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ois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ddictive Disorders Studies Program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orterville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Thomps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ames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urriculum Chair, Communication Studie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Rancho Santiago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CCD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tewar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yn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SN-Global Trade and Logistics - Orange Count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eed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utierrez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Nanc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griculture water environmental technolo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eed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rsh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Nanc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ild Development Instructor and Curriculum Chai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eed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perling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Dustin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TE Leadership Committee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io Hondo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ornea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rius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eavy Equipment Technolo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io Hondo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Nobl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ruc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DSN - Energy Efficiency &amp; Utilities 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554771" w:rsidRDefault="00554771" w:rsidP="00442ECD"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iverside Community College District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amorr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ustavo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CT/Digital Media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iverside Community College District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oron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obert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lobal Trade &amp; Logistic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554771" w:rsidRDefault="00554771" w:rsidP="00442ECD"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iverside Community College District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ossio-Muniz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uth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etail/Hospitality/Tourism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554771" w:rsidRDefault="00554771" w:rsidP="00442ECD"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iverside Community College District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doval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Maricela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DSN Small Business 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554771" w:rsidRDefault="00554771" w:rsidP="00442ECD"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iverside Community College District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Wrigh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tephe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CT-Digital Media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ddleback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ox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arbar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air, Business; Coordinator CTE/entrepreneurship; co/chair EWD planning group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ddleback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nlow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is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ulinary art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ddleback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napp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ebecc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ssociate Professor of Busines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ddleback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e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e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TE Faculty Coordinator/ Full-time Faculty, Dept. of Horticulture &amp; Landscape Design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ddleback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ey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lifford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utomotive Technolo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ddleback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illovich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un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urriculum Chai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ddleback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estoles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Diane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epartment Chair / Professor of Nursing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 Bernardino CCD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raggin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la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CT/Digital Media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 Bernardino Val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atterje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chal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Water Supply Technolo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 Bernardino Val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oy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ames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Aeronatics Instructor 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 Bernardino Val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esling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usaniel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harmacy Technology accreditation &amp; curriculum reviewe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 Bernardino Val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tanska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oh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emistr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 Diego C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eral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Trud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SN-Advanced Manufacturing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 Diego C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aMuragli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os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CT-DM Deputy Sector Naviga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 Diego C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haf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atherin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Nursing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 Diego Community College District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Namda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onn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442ECD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ospitality</w:t>
            </w:r>
            <w:r w:rsidR="00554771"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 and Consumer Science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 Diego Mesa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arson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Toni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thematic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 Diego Miramar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anuelo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lori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ife Sciences/Biotech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 Diego Miramar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Newhous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regor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TRE Deputy Sector Naviga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554771" w:rsidRDefault="00554771" w:rsidP="00442ECD">
            <w:r w:rsidRPr="00D4121F">
              <w:rPr>
                <w:rFonts w:ascii="Calibri" w:eastAsia="Times New Roman" w:hAnsi="Calibri" w:cs="Times New Roman"/>
                <w:sz w:val="22"/>
                <w:szCs w:val="22"/>
              </w:rPr>
              <w:t xml:space="preserve">San Francisco, City College of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y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or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aralegal/Legal Studie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San Francisco, City College of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one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d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SN for ICT/DM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554771" w:rsidRDefault="00554771" w:rsidP="00442ECD">
            <w:r w:rsidRPr="00D4121F">
              <w:rPr>
                <w:rFonts w:ascii="Calibri" w:eastAsia="Times New Roman" w:hAnsi="Calibri" w:cs="Times New Roman"/>
                <w:sz w:val="22"/>
                <w:szCs w:val="22"/>
              </w:rPr>
              <w:t xml:space="preserve">San Francisco, City College of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ill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Wend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TE Perkins Coordinator, Fashion Instructor, ASCCC CTELC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 Joaquin Delta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Forres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orind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mall Busines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 Jose C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rawfor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hil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olitical Science/Sociology/Law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Santa Ana College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ort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Monica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Speech Language Pathology Assisting 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ta Barbara C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rias del Ci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rmando M.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r</w:t>
            </w:r>
            <w:r w:rsidR="00442ECD">
              <w:rPr>
                <w:rFonts w:ascii="Calibri" w:eastAsia="Times New Roman" w:hAnsi="Calibri" w:cs="Times New Roman"/>
                <w:sz w:val="22"/>
                <w:szCs w:val="22"/>
              </w:rPr>
              <w:t xml:space="preserve">afting, CAD &amp; Interior Design Department </w:t>
            </w: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ai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ta Barbara C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ollem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ian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o-Chair South Central Coast Regional Consortium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ta Barbara C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wanberg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uan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Regional </w:t>
            </w:r>
            <w:r w:rsidR="00442ECD" w:rsidRPr="00554771">
              <w:rPr>
                <w:rFonts w:ascii="Calibri" w:eastAsia="Times New Roman" w:hAnsi="Calibri" w:cs="Times New Roman"/>
                <w:sz w:val="22"/>
                <w:szCs w:val="22"/>
              </w:rPr>
              <w:t>Consortium</w:t>
            </w: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 Chai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tiago Canyon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ly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teve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air, LAOCRC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antiago Canyon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cLea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tephe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ssistant Professor, Water Utility Science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CCRC Region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odg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aul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CT/DM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equoias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, </w:t>
            </w: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 College of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cKeith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ussell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nimal Science Instruc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equoias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, </w:t>
            </w: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 College of th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iccon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ichael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utomotive Instruc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equoias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, </w:t>
            </w: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 College of th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orda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oni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urriculum Chai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hasta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ord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cott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epartment Coordinator--Business &amp; Technolo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hasta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urney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arre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mall busines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hasta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imenez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v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ean of BAITS/EWD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hasta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elnhof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Heather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SN, Agriculture, Water and Environmental Technolo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hasta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Osbrin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ick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Advanced Manufacturing 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ierra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inthicu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teve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CT/DM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kyline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acks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ym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osmetology Coordina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kyline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aski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Jesse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ssistant Professor and Program Coordinator, Paralegal Studie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kyline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ei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Yvonn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lobal Logistic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kyline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Vizeno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ndre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ay Region: Community Colleges DSN: Retail, Hospitality &amp; Tourism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olano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Eas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arles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mall Business Sector Naviga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olano Communit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arney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haw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nstructor &amp; ASCCC CTE Leadership Committee Membe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outhwestern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astill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Victor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irecto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outhwestern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opez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athlee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rofessor, Computer Information System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Southwestern College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uca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Yvonn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Professor 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outhwestern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ivald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tthew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usiness Management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outhwestern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oof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evin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Fire Science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tate Center Community College District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onn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hell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air, Central Mother/Lode Regional Consortium</w:t>
            </w:r>
          </w:p>
        </w:tc>
      </w:tr>
      <w:tr w:rsidR="00554771" w:rsidRPr="00554771" w:rsidTr="00442ECD">
        <w:trPr>
          <w:trHeight w:val="315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Victor Val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onat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Ton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onstruction and Manufacturing Technolo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Victor Val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Kiplinger Kennedy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Lis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Small Business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Victor Val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eters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ebbi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Restaurant Management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West Los Angeles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cKnigh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ntoin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Fire Technolo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West Los Angeles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ort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Arnita 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usiness / Real Estate</w:t>
            </w:r>
          </w:p>
        </w:tc>
      </w:tr>
      <w:tr w:rsidR="00554771" w:rsidRPr="00554771" w:rsidTr="00442ECD">
        <w:trPr>
          <w:trHeight w:val="375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West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Valley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ill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Cheryl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SPS</w:t>
            </w:r>
          </w:p>
        </w:tc>
      </w:tr>
      <w:tr w:rsidR="00554771" w:rsidRPr="00554771" w:rsidTr="00442ECD">
        <w:trPr>
          <w:trHeight w:val="33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Woodland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smu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randi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griculture faculty / Curriculum Chair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Woodland College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Blackloc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ulie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Agriculture, Water, Environmental Technology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Woodland Community College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Gillespi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Indria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Small Business DSN 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Yuba College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Poulo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Jeremy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Mass Communications (RTF)</w:t>
            </w:r>
          </w:p>
        </w:tc>
      </w:tr>
      <w:tr w:rsidR="00554771" w:rsidRPr="00554771" w:rsidTr="00442ECD">
        <w:trPr>
          <w:trHeight w:val="350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Yuba College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Turner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>Daniel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554771" w:rsidRPr="00554771" w:rsidRDefault="00554771" w:rsidP="00442EC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4771">
              <w:rPr>
                <w:rFonts w:ascii="Calibri" w:eastAsia="Times New Roman" w:hAnsi="Calibri" w:cs="Times New Roman"/>
                <w:sz w:val="22"/>
                <w:szCs w:val="22"/>
              </w:rPr>
              <w:t xml:space="preserve">Welding Instructor </w:t>
            </w:r>
          </w:p>
        </w:tc>
      </w:tr>
    </w:tbl>
    <w:p w:rsidR="002B38DE" w:rsidRDefault="002B38DE"/>
    <w:sectPr w:rsidR="002B38DE" w:rsidSect="00554771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71" w:rsidRDefault="00554771" w:rsidP="00554771">
      <w:r>
        <w:separator/>
      </w:r>
    </w:p>
  </w:endnote>
  <w:endnote w:type="continuationSeparator" w:id="0">
    <w:p w:rsidR="00554771" w:rsidRDefault="00554771" w:rsidP="0055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16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771" w:rsidRDefault="00554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1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771" w:rsidRDefault="00554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71" w:rsidRDefault="00554771" w:rsidP="00554771">
      <w:r>
        <w:separator/>
      </w:r>
    </w:p>
  </w:footnote>
  <w:footnote w:type="continuationSeparator" w:id="0">
    <w:p w:rsidR="00554771" w:rsidRDefault="00554771" w:rsidP="0055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ECD" w:rsidRPr="00442ECD" w:rsidRDefault="00442ECD" w:rsidP="00442ECD">
    <w:pPr>
      <w:pStyle w:val="Header"/>
      <w:jc w:val="center"/>
      <w:rPr>
        <w:b/>
      </w:rPr>
    </w:pPr>
    <w:r w:rsidRPr="00442ECD">
      <w:rPr>
        <w:b/>
      </w:rPr>
      <w:t>CTE Curriculum Academy Roster</w:t>
    </w:r>
  </w:p>
  <w:p w:rsidR="00442ECD" w:rsidRDefault="00442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71"/>
    <w:rsid w:val="002B38DE"/>
    <w:rsid w:val="002F1A01"/>
    <w:rsid w:val="00430B8C"/>
    <w:rsid w:val="00442ECD"/>
    <w:rsid w:val="00554771"/>
    <w:rsid w:val="009041F1"/>
    <w:rsid w:val="0099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A736B-A07E-49E1-A79C-6D9FDBF0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B8C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A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lutionLevel1">
    <w:name w:val="Resolution Level 1"/>
    <w:basedOn w:val="TOC1"/>
    <w:autoRedefine/>
    <w:qFormat/>
    <w:rsid w:val="00430B8C"/>
  </w:style>
  <w:style w:type="paragraph" w:styleId="TOC1">
    <w:name w:val="toc 1"/>
    <w:aliases w:val="RESOLUTIONS"/>
    <w:basedOn w:val="Normal"/>
    <w:next w:val="Normal"/>
    <w:autoRedefine/>
    <w:uiPriority w:val="39"/>
    <w:unhideWhenUsed/>
    <w:qFormat/>
    <w:rsid w:val="002F1A01"/>
    <w:pPr>
      <w:tabs>
        <w:tab w:val="left" w:pos="720"/>
      </w:tabs>
    </w:pPr>
    <w:rPr>
      <w:rFonts w:ascii="Times New Roman" w:hAnsi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aliases w:val="Resolutions Level 2"/>
    <w:basedOn w:val="TOC1"/>
    <w:next w:val="Normal"/>
    <w:autoRedefine/>
    <w:uiPriority w:val="39"/>
    <w:unhideWhenUsed/>
    <w:qFormat/>
    <w:rsid w:val="00430B8C"/>
    <w:pPr>
      <w:tabs>
        <w:tab w:val="left" w:leader="dot" w:pos="9346"/>
      </w:tabs>
      <w:ind w:left="240"/>
    </w:pPr>
    <w:rPr>
      <w:caps/>
    </w:rPr>
  </w:style>
  <w:style w:type="paragraph" w:styleId="TOC3">
    <w:name w:val="toc 3"/>
    <w:aliases w:val="Resolutions Level3"/>
    <w:basedOn w:val="TOC1"/>
    <w:next w:val="Normal"/>
    <w:autoRedefine/>
    <w:uiPriority w:val="39"/>
    <w:unhideWhenUsed/>
    <w:qFormat/>
    <w:rsid w:val="00430B8C"/>
    <w:pPr>
      <w:tabs>
        <w:tab w:val="left" w:pos="144"/>
        <w:tab w:val="left" w:leader="dot" w:pos="9346"/>
      </w:tabs>
      <w:ind w:left="480"/>
    </w:pPr>
    <w:rPr>
      <w:iCs/>
      <w:caps/>
    </w:rPr>
  </w:style>
  <w:style w:type="paragraph" w:styleId="TOC4">
    <w:name w:val="toc 4"/>
    <w:basedOn w:val="Normal"/>
    <w:next w:val="Normal"/>
    <w:autoRedefine/>
    <w:uiPriority w:val="39"/>
    <w:unhideWhenUsed/>
    <w:rsid w:val="00430B8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30B8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30B8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30B8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30B8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30B8C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B8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B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B8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30B8C"/>
  </w:style>
  <w:style w:type="paragraph" w:styleId="ListParagraph">
    <w:name w:val="List Paragraph"/>
    <w:basedOn w:val="Normal"/>
    <w:uiPriority w:val="34"/>
    <w:qFormat/>
    <w:rsid w:val="00430B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1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F1A01"/>
    <w:rPr>
      <w:rFonts w:ascii="Times New Roman" w:eastAsiaTheme="majorEastAsia" w:hAnsi="Times New Roman" w:cstheme="majorBidi"/>
      <w:b/>
      <w:bCs/>
      <w:color w:val="auto"/>
      <w:sz w:val="24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547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771"/>
    <w:rPr>
      <w:color w:val="800080"/>
      <w:u w:val="single"/>
    </w:rPr>
  </w:style>
  <w:style w:type="paragraph" w:customStyle="1" w:styleId="xl68">
    <w:name w:val="xl68"/>
    <w:basedOn w:val="Normal"/>
    <w:rsid w:val="0055477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Normal"/>
    <w:rsid w:val="0055477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55477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1">
    <w:name w:val="xl71"/>
    <w:basedOn w:val="Normal"/>
    <w:rsid w:val="0055477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55477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55477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74">
    <w:name w:val="xl74"/>
    <w:basedOn w:val="Normal"/>
    <w:rsid w:val="0055477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75">
    <w:name w:val="xl75"/>
    <w:basedOn w:val="Normal"/>
    <w:rsid w:val="0055477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76">
    <w:name w:val="xl76"/>
    <w:basedOn w:val="Normal"/>
    <w:rsid w:val="005547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5547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554771"/>
    <w:pPr>
      <w:shd w:val="clear" w:color="000000" w:fill="00B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554771"/>
    <w:pPr>
      <w:shd w:val="clear" w:color="000000" w:fill="00B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80">
    <w:name w:val="xl80"/>
    <w:basedOn w:val="Normal"/>
    <w:rsid w:val="0055477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B0F0"/>
    </w:rPr>
  </w:style>
  <w:style w:type="paragraph" w:customStyle="1" w:styleId="xl81">
    <w:name w:val="xl81"/>
    <w:basedOn w:val="Normal"/>
    <w:rsid w:val="005547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B0F0"/>
    </w:rPr>
  </w:style>
  <w:style w:type="paragraph" w:customStyle="1" w:styleId="xl82">
    <w:name w:val="xl82"/>
    <w:basedOn w:val="Normal"/>
    <w:rsid w:val="00554771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554771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B0F0"/>
    </w:rPr>
  </w:style>
  <w:style w:type="paragraph" w:customStyle="1" w:styleId="xl84">
    <w:name w:val="xl84"/>
    <w:basedOn w:val="Normal"/>
    <w:rsid w:val="0055477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B0F0"/>
    </w:rPr>
  </w:style>
  <w:style w:type="paragraph" w:customStyle="1" w:styleId="xl85">
    <w:name w:val="xl85"/>
    <w:basedOn w:val="Normal"/>
    <w:rsid w:val="00554771"/>
    <w:pP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B0F0"/>
    </w:rPr>
  </w:style>
  <w:style w:type="paragraph" w:customStyle="1" w:styleId="xl86">
    <w:name w:val="xl86"/>
    <w:basedOn w:val="Normal"/>
    <w:rsid w:val="0055477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87">
    <w:name w:val="xl87"/>
    <w:basedOn w:val="Normal"/>
    <w:rsid w:val="005547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5547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25FC232-39B1-4A4B-86E6-6683DB2E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dams</dc:creator>
  <cp:keywords/>
  <dc:description/>
  <cp:lastModifiedBy>Julie Adams</cp:lastModifiedBy>
  <cp:revision>2</cp:revision>
  <dcterms:created xsi:type="dcterms:W3CDTF">2015-01-19T00:32:00Z</dcterms:created>
  <dcterms:modified xsi:type="dcterms:W3CDTF">2015-01-19T00:32:00Z</dcterms:modified>
</cp:coreProperties>
</file>